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26761A" w:rsidRPr="00D37C04" w14:paraId="69D97DB2" w14:textId="77777777" w:rsidTr="00723221">
        <w:trPr>
          <w:cantSplit/>
          <w:trHeight w:val="3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CE2" w14:textId="18217AB6" w:rsidR="0026761A" w:rsidRPr="0026761A" w:rsidRDefault="004737A2" w:rsidP="0026761A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0" w:author="Palacherla, Susmitha C" w:date="2024-08-30T13:50:00Z">
              <w:r w:rsidDel="005F5D4D">
                <w:rPr>
                  <w:rFonts w:ascii="Times New Roman" w:hAnsi="Times New Roman"/>
                  <w:highlight w:val="yellow"/>
                </w:rPr>
                <w:delText>8/19</w:delText>
              </w:r>
              <w:r w:rsidR="0026761A" w:rsidRPr="00723221" w:rsidDel="005F5D4D">
                <w:rPr>
                  <w:rFonts w:ascii="Times New Roman" w:hAnsi="Times New Roman"/>
                  <w:highlight w:val="yellow"/>
                </w:rPr>
                <w:delText>/2024</w:delText>
              </w:r>
            </w:del>
            <w:ins w:id="1" w:author="Palacherla, Susmitha C" w:date="2024-08-30T13:50:00Z">
              <w:r w:rsidR="005F5D4D">
                <w:rPr>
                  <w:rFonts w:ascii="Times New Roman" w:hAnsi="Times New Roman"/>
                  <w:highlight w:val="yellow"/>
                </w:rPr>
                <w:t>8/30/2024</w:t>
              </w:r>
            </w:ins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2D2" w14:textId="6112AA00" w:rsidR="0026761A" w:rsidRPr="0026761A" w:rsidRDefault="005F5D4D" w:rsidP="00723221">
            <w:pPr>
              <w:pStyle w:val="cs2654ae3a"/>
              <w:rPr>
                <w:rFonts w:ascii="Times New Roman (PCL6)" w:hAnsi="Times New Roman (PCL6)"/>
                <w:highlight w:val="yellow"/>
              </w:rPr>
            </w:pPr>
            <w:ins w:id="2" w:author="Palacherla, Susmitha C" w:date="2024-08-30T13:51:00Z">
              <w:r w:rsidRPr="005F5D4D">
                <w:rPr>
                  <w:rStyle w:val="cse1a752c61"/>
                  <w:sz w:val="18"/>
                  <w:szCs w:val="18"/>
                  <w:highlight w:val="yellow"/>
                  <w:rPrChange w:id="3" w:author="Palacherla, Susmitha C" w:date="2024-08-30T13:51:00Z">
                    <w:rPr>
                      <w:rStyle w:val="cse1a752c61"/>
                      <w:sz w:val="18"/>
                      <w:szCs w:val="18"/>
                    </w:rPr>
                  </w:rPrChange>
                </w:rPr>
                <w:t>TFS 28628 - LSA Module Coaching and Sub Coaching Reason Updates</w:t>
              </w:r>
            </w:ins>
            <w:del w:id="4" w:author="Palacherla, Susmitha C" w:date="2024-08-30T13:51:00Z">
              <w:r w:rsidR="009B2DD9" w:rsidRPr="005F5D4D" w:rsidDel="005F5D4D">
                <w:rPr>
                  <w:rStyle w:val="cse1a752c61"/>
                  <w:sz w:val="18"/>
                  <w:szCs w:val="18"/>
                  <w:highlight w:val="yellow"/>
                </w:rPr>
                <w:delText>TFS 28361 - Add the Production Planning Module to eCoaching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562F6F9A" w14:textId="758C514E" w:rsidR="009B2DD9" w:rsidDel="005F5D4D" w:rsidRDefault="005F5D4D" w:rsidP="00763ADA">
      <w:pPr>
        <w:pStyle w:val="NoSpacing"/>
        <w:rPr>
          <w:del w:id="5" w:author="Palacherla, Susmitha C" w:date="2024-08-30T13:51:00Z"/>
          <w:rStyle w:val="cse1a752c61"/>
          <w:sz w:val="18"/>
          <w:szCs w:val="18"/>
        </w:rPr>
      </w:pPr>
      <w:ins w:id="6" w:author="Palacherla, Susmitha C" w:date="2024-08-30T13:51:00Z">
        <w:r w:rsidRPr="005F5D4D">
          <w:rPr>
            <w:rStyle w:val="cse1a752c61"/>
            <w:sz w:val="18"/>
            <w:szCs w:val="18"/>
            <w:highlight w:val="yellow"/>
            <w:rPrChange w:id="7" w:author="Palacherla, Susmitha C" w:date="2024-08-30T13:51:00Z">
              <w:rPr>
                <w:rStyle w:val="cse1a752c61"/>
                <w:sz w:val="18"/>
                <w:szCs w:val="18"/>
              </w:rPr>
            </w:rPrChange>
          </w:rPr>
          <w:t>TFS 28628 - LSA Module Coaching and Sub Coaching Reason Updates</w:t>
        </w:r>
      </w:ins>
      <w:del w:id="8" w:author="Palacherla, Susmitha C" w:date="2024-08-30T13:51:00Z">
        <w:r w:rsidR="009B2DD9" w:rsidRPr="005F5D4D" w:rsidDel="005F5D4D">
          <w:rPr>
            <w:rStyle w:val="cse1a752c61"/>
            <w:sz w:val="18"/>
            <w:szCs w:val="18"/>
            <w:highlight w:val="yellow"/>
          </w:rPr>
          <w:delText>TFS 28361 - Add the Production Planning Module to eCoaching</w:delText>
        </w:r>
      </w:del>
    </w:p>
    <w:p w14:paraId="2FFC2198" w14:textId="77777777" w:rsidR="009B2DD9" w:rsidRDefault="009B2DD9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2DD9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2419F07B" w14:textId="5D642ACB" w:rsidR="00723221" w:rsidRDefault="00723221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green"/>
        </w:rPr>
      </w:pPr>
      <w:r w:rsidRPr="009B2DD9">
        <w:rPr>
          <w:rFonts w:ascii="Times New Roman" w:hAnsi="Times New Roman"/>
          <w:bCs/>
          <w:sz w:val="24"/>
          <w:szCs w:val="24"/>
          <w:highlight w:val="green"/>
        </w:rPr>
        <w:t>1 Run Once</w:t>
      </w:r>
    </w:p>
    <w:p w14:paraId="18DB1F7F" w14:textId="34B95F71" w:rsidR="009B2DD9" w:rsidRPr="009B2DD9" w:rsidDel="005F5D4D" w:rsidRDefault="009B2DD9" w:rsidP="00F47300">
      <w:pPr>
        <w:autoSpaceDE w:val="0"/>
        <w:autoSpaceDN w:val="0"/>
        <w:adjustRightInd w:val="0"/>
        <w:spacing w:after="0" w:line="240" w:lineRule="auto"/>
        <w:rPr>
          <w:del w:id="9" w:author="Palacherla, Susmitha C" w:date="2024-08-30T13:51:00Z"/>
          <w:rFonts w:ascii="Times New Roman" w:hAnsi="Times New Roman"/>
          <w:bCs/>
          <w:sz w:val="24"/>
          <w:szCs w:val="24"/>
          <w:highlight w:val="green"/>
        </w:rPr>
      </w:pPr>
      <w:del w:id="10" w:author="Palacherla, Susmitha C" w:date="2024-08-30T13:51:00Z">
        <w:r w:rsidDel="005F5D4D">
          <w:rPr>
            <w:rFonts w:ascii="Times New Roman" w:hAnsi="Times New Roman"/>
            <w:bCs/>
            <w:sz w:val="24"/>
            <w:szCs w:val="24"/>
            <w:highlight w:val="green"/>
          </w:rPr>
          <w:delText>2 Functions</w:delText>
        </w:r>
      </w:del>
    </w:p>
    <w:p w14:paraId="058ACD05" w14:textId="6485FDCC" w:rsidR="0039516C" w:rsidRPr="00723221" w:rsidDel="005F5D4D" w:rsidRDefault="009B2DD9" w:rsidP="00E64F5A">
      <w:pPr>
        <w:pStyle w:val="NoSpacing"/>
        <w:rPr>
          <w:del w:id="11" w:author="Palacherla, Susmitha C" w:date="2024-08-30T13:51:00Z"/>
          <w:rFonts w:ascii="Times New Roman (PCL6)" w:hAnsi="Times New Roman (PCL6)"/>
          <w:bCs/>
          <w:highlight w:val="green"/>
        </w:rPr>
      </w:pPr>
      <w:del w:id="12" w:author="Palacherla, Susmitha C" w:date="2024-08-30T13:51:00Z">
        <w:r w:rsidDel="005F5D4D">
          <w:rPr>
            <w:rFonts w:ascii="Times New Roman" w:hAnsi="Times New Roman"/>
            <w:bCs/>
            <w:sz w:val="24"/>
            <w:szCs w:val="24"/>
            <w:highlight w:val="green"/>
          </w:rPr>
          <w:delText>1</w:delText>
        </w:r>
        <w:r w:rsidR="004737A2" w:rsidDel="005F5D4D">
          <w:rPr>
            <w:rFonts w:ascii="Times New Roman" w:hAnsi="Times New Roman"/>
            <w:bCs/>
            <w:sz w:val="24"/>
            <w:szCs w:val="24"/>
            <w:highlight w:val="green"/>
          </w:rPr>
          <w:delText>7</w:delText>
        </w:r>
        <w:r w:rsidDel="005F5D4D">
          <w:rPr>
            <w:rFonts w:ascii="Times New Roman" w:hAnsi="Times New Roman"/>
            <w:bCs/>
            <w:sz w:val="24"/>
            <w:szCs w:val="24"/>
            <w:highlight w:val="green"/>
          </w:rPr>
          <w:delText xml:space="preserve"> </w:delText>
        </w:r>
        <w:r w:rsidR="0026761A" w:rsidRPr="00723221" w:rsidDel="005F5D4D">
          <w:rPr>
            <w:rFonts w:ascii="Times New Roman (PCL6)" w:hAnsi="Times New Roman (PCL6)"/>
            <w:bCs/>
            <w:highlight w:val="green"/>
          </w:rPr>
          <w:delText>Stored Procedure</w:delText>
        </w:r>
        <w:r w:rsidR="00723221" w:rsidRPr="00723221" w:rsidDel="005F5D4D">
          <w:rPr>
            <w:rFonts w:ascii="Times New Roman (PCL6)" w:hAnsi="Times New Roman (PCL6)"/>
            <w:bCs/>
            <w:highlight w:val="green"/>
          </w:rPr>
          <w:delText>s</w:delText>
        </w:r>
      </w:del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1AED9143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B02C6">
        <w:rPr>
          <w:rFonts w:ascii="Times New Roman" w:hAnsi="Times New Roman"/>
          <w:sz w:val="20"/>
          <w:szCs w:val="20"/>
          <w:highlight w:val="green"/>
        </w:rPr>
        <w:lastRenderedPageBreak/>
        <w:t>Highlighted</w:t>
      </w:r>
      <w:r w:rsidRPr="005F5D4D">
        <w:rPr>
          <w:rFonts w:ascii="Times New Roman" w:hAnsi="Times New Roman"/>
          <w:sz w:val="20"/>
          <w:szCs w:val="20"/>
          <w:highlight w:val="green"/>
        </w:rPr>
        <w:t xml:space="preserve"> - affected in this release</w:t>
      </w:r>
      <w:r w:rsidR="005A46B3" w:rsidRPr="005F5D4D">
        <w:rPr>
          <w:rFonts w:ascii="Times New Roman" w:hAnsi="Times New Roman"/>
          <w:sz w:val="20"/>
          <w:szCs w:val="20"/>
          <w:highlight w:val="green"/>
        </w:rPr>
        <w:t>.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2141D02" w:rsidR="008462FF" w:rsidRPr="005F5D4D" w:rsidRDefault="000F36ED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5F5D4D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BB02C6" w:rsidRPr="005F5D4D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5F5D4D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eCL_Surveys.dtsx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Employee_Hierarchy.dtsx</w:t>
      </w:r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86FF0">
        <w:rPr>
          <w:rFonts w:ascii="Times New Roman" w:hAnsi="Times New Roman"/>
          <w:sz w:val="20"/>
          <w:szCs w:val="20"/>
        </w:rPr>
        <w:t>ETS_Coaching.dtsx</w:t>
      </w:r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Generic_Coaching.dtsx</w:t>
      </w:r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>Outlier_Coaching.dtsx</w:t>
      </w:r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B5C30">
        <w:rPr>
          <w:rFonts w:ascii="Times New Roman" w:hAnsi="Times New Roman"/>
          <w:sz w:val="20"/>
          <w:szCs w:val="20"/>
        </w:rPr>
        <w:t>Quality_Other_Coaching.dtsx</w:t>
      </w:r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 xml:space="preserve">Training_Coaching.dtsx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CoachingSummaryReport.dtsx</w:t>
      </w:r>
    </w:p>
    <w:p w14:paraId="4606396F" w14:textId="742AA437" w:rsidR="00321342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Quality_Now_Coaching.dtsx</w:t>
      </w:r>
    </w:p>
    <w:p w14:paraId="2E11FA94" w14:textId="1788384A" w:rsidR="005A46B3" w:rsidRPr="0001301A" w:rsidRDefault="005A46B3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>JobTrigger_Coaching.dtsx</w:t>
      </w:r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17C06AD1" w:rsidR="008462FF" w:rsidRPr="005F5D4D" w:rsidRDefault="00BB02C6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5F5D4D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3D56" w:rsidRPr="005F5D4D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SIS </w:t>
      </w:r>
      <w:r w:rsidR="008462FF" w:rsidRPr="005F5D4D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ETS_Coaching.dtsConfig</w:t>
      </w:r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520DA">
        <w:rPr>
          <w:rFonts w:ascii="Times New Roman" w:hAnsi="Times New Roman"/>
          <w:sz w:val="20"/>
          <w:szCs w:val="20"/>
        </w:rPr>
        <w:t>Prod_Generic_Coaching.dtsConfig</w:t>
      </w:r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A01AA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520DA">
        <w:rPr>
          <w:rFonts w:ascii="Times New Roman" w:hAnsi="Times New Roman"/>
          <w:sz w:val="20"/>
          <w:szCs w:val="20"/>
        </w:rPr>
        <w:t>Prod_Outlier_Coaching.dtsConfig</w:t>
      </w:r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lastRenderedPageBreak/>
        <w:t xml:space="preserve">Prod_Training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CoachingSummaryReport.dtsConfig</w:t>
      </w:r>
    </w:p>
    <w:p w14:paraId="110A208D" w14:textId="7EEA7429" w:rsidR="00B51428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</w:p>
    <w:p w14:paraId="4F8CD232" w14:textId="2E446D48" w:rsidR="005A46B3" w:rsidRPr="00B21943" w:rsidRDefault="005A46B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>Prod_JobTrigger_Coaching.dtsConfig</w:t>
      </w:r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SOIBean\SOIBean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C82D68">
        <w:rPr>
          <w:rFonts w:ascii="Arial" w:hAnsi="Arial" w:cs="Arial"/>
          <w:sz w:val="18"/>
          <w:szCs w:val="20"/>
        </w:rPr>
        <w:t>ecl.config</w:t>
      </w:r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ogalusa.config</w:t>
      </w:r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rownsville.config</w:t>
      </w:r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chester.config</w:t>
      </w:r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hattiesburg.config</w:t>
      </w:r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awrence.config</w:t>
      </w:r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ondon.config</w:t>
      </w:r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ynnhaven.config</w:t>
      </w:r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phoenix.config</w:t>
      </w:r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sandy.config</w:t>
      </w:r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tampa.config</w:t>
      </w:r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winchester.config</w:t>
      </w: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RunOnc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35B8A6E5" w:rsidR="00AB1CEF" w:rsidRPr="007B1059" w:rsidRDefault="001B12F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7B1059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2514F">
        <w:rPr>
          <w:rFonts w:ascii="Times New Roman" w:hAnsi="Times New Roman"/>
          <w:sz w:val="20"/>
          <w:szCs w:val="20"/>
        </w:rPr>
        <w:t>view_Coaching_Log_Bingo_Upload_Dates</w:t>
      </w:r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Coaching_Log_Bingo</w:t>
      </w:r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view_Employee_Hierarchy</w:t>
      </w:r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EmployeeID_To_LanID</w:t>
      </w:r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Historical_Dashboard_ACL</w:t>
      </w: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4E8A0FA8" w:rsidR="005554D5" w:rsidRPr="005F5D4D" w:rsidRDefault="005F5D4D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13" w:author="Palacherla, Susmitha C" w:date="2024-08-30T13:52:00Z">
            <w:rPr>
              <w:rFonts w:ascii="Times New Roman" w:hAnsi="Times New Roman"/>
              <w:bCs/>
              <w:sz w:val="20"/>
              <w:szCs w:val="20"/>
              <w:highlight w:val="yellow"/>
            </w:rPr>
          </w:rPrChange>
        </w:rPr>
      </w:pPr>
      <w:ins w:id="14" w:author="Palacherla, Susmitha C" w:date="2024-08-30T13:52:00Z">
        <w:r w:rsidRPr="005F5D4D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15" w:author="Palacherla, Susmitha C" w:date="2024-08-30T13:52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lastRenderedPageBreak/>
          <w:t xml:space="preserve">No </w:t>
        </w:r>
      </w:ins>
      <w:r w:rsidR="005554D5" w:rsidRPr="005F5D4D">
        <w:rPr>
          <w:rFonts w:ascii="Times New Roman" w:hAnsi="Times New Roman"/>
          <w:b/>
          <w:color w:val="FF0000"/>
          <w:sz w:val="20"/>
          <w:szCs w:val="20"/>
          <w:highlight w:val="darkGray"/>
          <w:rPrChange w:id="16" w:author="Palacherla, Susmitha C" w:date="2024-08-30T13:52:00Z">
            <w:rPr>
              <w:rFonts w:ascii="Times New Roman" w:hAnsi="Times New Roman"/>
              <w:bCs/>
              <w:sz w:val="20"/>
              <w:szCs w:val="20"/>
              <w:highlight w:val="yellow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5F5D4D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5F5D4D">
        <w:rPr>
          <w:rFonts w:ascii="Times New Roman" w:hAnsi="Times New Roman"/>
          <w:b/>
          <w:sz w:val="20"/>
          <w:szCs w:val="20"/>
          <w:rPrChange w:id="17" w:author="Palacherla, Susmitha C" w:date="2024-08-30T13:5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Employee Hierarchy</w:t>
      </w:r>
    </w:p>
    <w:p w14:paraId="0AC53F88" w14:textId="77777777" w:rsidR="00B12DA0" w:rsidRPr="005F5D4D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14:paraId="4C2309A4" w14:textId="77777777" w:rsidR="00B12DA0" w:rsidRPr="001B12F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18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Populate_Employee_Hierarchy</w:t>
      </w:r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EmployeeID_To_LanID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Populate_Historical_Dashboard_ACL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5F5D4D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5F5D4D">
        <w:rPr>
          <w:rFonts w:ascii="Times New Roman" w:hAnsi="Times New Roman"/>
          <w:b/>
          <w:sz w:val="20"/>
          <w:szCs w:val="20"/>
          <w:rPrChange w:id="19" w:author="Palacherla, Susmitha C" w:date="2024-08-30T13:5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</w:t>
      </w:r>
      <w:r w:rsidR="00F547D5" w:rsidRPr="005F5D4D">
        <w:rPr>
          <w:rFonts w:ascii="Times New Roman" w:hAnsi="Times New Roman"/>
          <w:b/>
          <w:sz w:val="20"/>
          <w:szCs w:val="20"/>
          <w:rPrChange w:id="20" w:author="Palacherla, Susmitha C" w:date="2024-08-30T13:5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Dashboard:</w:t>
      </w:r>
      <w:r w:rsidR="007F7E88" w:rsidRPr="005F5D4D">
        <w:rPr>
          <w:rFonts w:ascii="Times New Roman" w:hAnsi="Times New Roman"/>
          <w:b/>
          <w:sz w:val="20"/>
          <w:szCs w:val="20"/>
          <w:rPrChange w:id="21" w:author="Palacherla, Susmitha C" w:date="2024-08-30T13:5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New Submissions</w:t>
      </w:r>
    </w:p>
    <w:p w14:paraId="79017683" w14:textId="16DDB6D1" w:rsidR="009D1489" w:rsidRPr="005F5D4D" w:rsidRDefault="009C09FB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22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Employee_Details</w:t>
      </w:r>
    </w:p>
    <w:p w14:paraId="482C85F0" w14:textId="6740E7F7" w:rsidR="00D44C9B" w:rsidRPr="005F5D4D" w:rsidRDefault="009C09F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23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Modules_By_Job_Code</w:t>
      </w:r>
      <w:r w:rsidR="00D44C9B" w:rsidRPr="005F5D4D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5F5D4D" w:rsidRDefault="006035E9" w:rsidP="00D44C9B">
      <w:pPr>
        <w:pStyle w:val="NoSpacing"/>
        <w:rPr>
          <w:rFonts w:ascii="Times New Roman" w:hAnsi="Times New Roman"/>
          <w:sz w:val="20"/>
          <w:szCs w:val="20"/>
          <w:rPrChange w:id="24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5F5D4D">
        <w:rPr>
          <w:rFonts w:ascii="Times New Roman" w:hAnsi="Times New Roman"/>
          <w:sz w:val="20"/>
          <w:szCs w:val="20"/>
          <w:rPrChange w:id="25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Employees_By_Module</w:t>
      </w:r>
    </w:p>
    <w:p w14:paraId="6F1B15E3" w14:textId="72642B1D" w:rsidR="00D44C9B" w:rsidRPr="001B12FE" w:rsidRDefault="009C09F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26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Employees_By_Module_And_Site</w:t>
      </w:r>
    </w:p>
    <w:p w14:paraId="7D238D2A" w14:textId="07D6E130" w:rsidR="00D44C9B" w:rsidRPr="008C138F" w:rsidRDefault="009C09F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Select_Programs</w:t>
      </w:r>
    </w:p>
    <w:p w14:paraId="57EB6D15" w14:textId="5989A668" w:rsidR="00D44C9B" w:rsidRPr="008F55BC" w:rsidRDefault="009C09F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14:paraId="0C8F33BD" w14:textId="47971560" w:rsidR="007078B8" w:rsidRPr="005F5D4D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27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CoachingReasons_By_Module</w:t>
      </w:r>
      <w:r w:rsidRPr="005F5D4D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10C1D7EC" w:rsidR="00D44C9B" w:rsidRPr="005F5D4D" w:rsidRDefault="009C09F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28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Source_By_Module</w:t>
      </w:r>
    </w:p>
    <w:p w14:paraId="2BC9ACAF" w14:textId="7785410A" w:rsidR="00D44C9B" w:rsidRPr="005F5D4D" w:rsidRDefault="009C09F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29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SubCoachingReasons_By_Reason</w:t>
      </w:r>
    </w:p>
    <w:p w14:paraId="72F281EC" w14:textId="4E1D0156" w:rsidR="00D44C9B" w:rsidRPr="005F5D4D" w:rsidRDefault="009C09F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30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Values_By_Reason</w:t>
      </w:r>
    </w:p>
    <w:p w14:paraId="5C6F3E75" w14:textId="49C91EE0" w:rsidR="00D44C9B" w:rsidRPr="005F5D4D" w:rsidRDefault="009C09F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31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CallID_By_Module</w:t>
      </w:r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>sp_select_email_attributes</w:t>
      </w:r>
    </w:p>
    <w:p w14:paraId="6FB033E9" w14:textId="77777777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lastRenderedPageBreak/>
        <w:t>sp_select_rec_employee_hierarchy</w:t>
      </w:r>
    </w:p>
    <w:p w14:paraId="55C46F99" w14:textId="3305A1F0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sp_</w:t>
      </w:r>
      <w:r w:rsidR="001E5A79" w:rsidRPr="00230ACB">
        <w:rPr>
          <w:rFonts w:ascii="Times New Roman" w:hAnsi="Times New Roman"/>
          <w:sz w:val="20"/>
          <w:szCs w:val="20"/>
        </w:rPr>
        <w:t>I</w:t>
      </w:r>
      <w:r w:rsidRPr="00230ACB">
        <w:rPr>
          <w:rFonts w:ascii="Times New Roman" w:hAnsi="Times New Roman"/>
          <w:sz w:val="20"/>
          <w:szCs w:val="20"/>
        </w:rPr>
        <w:t>nser</w:t>
      </w:r>
      <w:r w:rsidR="000A52B7" w:rsidRPr="00230ACB">
        <w:rPr>
          <w:rFonts w:ascii="Times New Roman" w:hAnsi="Times New Roman"/>
          <w:sz w:val="20"/>
          <w:szCs w:val="20"/>
        </w:rPr>
        <w:t>tI</w:t>
      </w:r>
      <w:r w:rsidRPr="00230ACB">
        <w:rPr>
          <w:rFonts w:ascii="Times New Roman" w:hAnsi="Times New Roman"/>
          <w:sz w:val="20"/>
          <w:szCs w:val="20"/>
        </w:rPr>
        <w:t>nto_coaching_log</w:t>
      </w:r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</w:rPr>
        <w:t>sp_InsertInto_Email_Notifications_Stage</w:t>
      </w:r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</w:rPr>
        <w:t>sp_Get_Staged_Notifications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2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2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3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33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4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4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5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5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5F5D4D" w:rsidRDefault="009774B2" w:rsidP="009774B2">
      <w:pPr>
        <w:pStyle w:val="NoSpacing"/>
        <w:rPr>
          <w:rFonts w:ascii="Times New Roman" w:hAnsi="Times New Roman"/>
          <w:sz w:val="20"/>
          <w:szCs w:val="20"/>
          <w:rPrChange w:id="36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5F5D4D">
        <w:rPr>
          <w:rFonts w:ascii="Times New Roman" w:hAnsi="Times New Roman"/>
          <w:sz w:val="20"/>
          <w:szCs w:val="20"/>
          <w:rPrChange w:id="37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Summary_Count</w:t>
      </w:r>
    </w:p>
    <w:p w14:paraId="4F65CD7F" w14:textId="77777777" w:rsidR="009774B2" w:rsidRPr="005F5D4D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38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Summary_Count_ByStatus</w:t>
      </w:r>
    </w:p>
    <w:p w14:paraId="283A893E" w14:textId="77777777" w:rsidR="009774B2" w:rsidRPr="007B1059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>sp_Dashboard_Summary_Count_QN</w:t>
      </w:r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Dashboard_Summary_Performance_QN</w:t>
      </w:r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arch_For_Dashboards_Details_QN</w:t>
      </w:r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arch_For_Dashboards_Count_QN</w:t>
      </w:r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7B1059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5F5D4D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5F5D4D" w:rsidRDefault="00BC2D3A" w:rsidP="00BC2D3A">
      <w:pPr>
        <w:pStyle w:val="NoSpacing"/>
        <w:rPr>
          <w:rFonts w:ascii="Times New Roman" w:hAnsi="Times New Roman"/>
          <w:sz w:val="20"/>
          <w:szCs w:val="20"/>
          <w:rPrChange w:id="39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5F5D4D">
        <w:rPr>
          <w:rFonts w:ascii="Times New Roman" w:hAnsi="Times New Roman"/>
          <w:sz w:val="20"/>
          <w:szCs w:val="20"/>
          <w:rPrChange w:id="40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41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87A2D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_Count</w:t>
      </w:r>
    </w:p>
    <w:p w14:paraId="0AE09EE4" w14:textId="0055F040" w:rsidR="004737A2" w:rsidRPr="005F5D4D" w:rsidRDefault="004737A2" w:rsidP="004737A2">
      <w:pPr>
        <w:pStyle w:val="NoSpacing"/>
        <w:rPr>
          <w:rFonts w:ascii="Times New Roman" w:hAnsi="Times New Roman"/>
          <w:sz w:val="20"/>
          <w:szCs w:val="20"/>
          <w:rPrChange w:id="42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5F5D4D">
        <w:rPr>
          <w:rFonts w:ascii="Times New Roman" w:hAnsi="Times New Roman"/>
          <w:sz w:val="20"/>
          <w:szCs w:val="20"/>
          <w:rPrChange w:id="43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_Export</w:t>
      </w:r>
    </w:p>
    <w:p w14:paraId="663C511D" w14:textId="7FE86C8F" w:rsidR="004737A2" w:rsidRPr="005F5D4D" w:rsidRDefault="004737A2" w:rsidP="004737A2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44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_Export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E1990">
        <w:rPr>
          <w:rFonts w:ascii="Times New Roman" w:hAnsi="Times New Roman"/>
          <w:sz w:val="20"/>
          <w:szCs w:val="20"/>
        </w:rPr>
        <w:t>sp_SelectFrom_Coaching_Log_MyPending_FollowupCoach_QN. sp_SelectFrom_Coaching_Log_MyPending_FollowupCoach_Count_QN.</w:t>
      </w:r>
    </w:p>
    <w:p w14:paraId="482FDCE4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SelectFrom_Coaching_Log_MyPending_FollowupPrep_QN</w:t>
      </w:r>
    </w:p>
    <w:p w14:paraId="6F39EDD1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SelectFrom_Coaching_Log_MyPending_FollowupPrep_Count_QN</w:t>
      </w:r>
    </w:p>
    <w:p w14:paraId="55E37215" w14:textId="77777777" w:rsidR="0074171D" w:rsidRPr="007B1059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Pending_QN</w:t>
      </w:r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Pending_Count_QN</w:t>
      </w:r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r w:rsidRPr="002E1990">
        <w:rPr>
          <w:rFonts w:ascii="Times New Roman" w:hAnsi="Times New Roman"/>
          <w:sz w:val="20"/>
          <w:szCs w:val="20"/>
        </w:rPr>
        <w:t>sp_SelectFrom_Coaching_Log_MyPending_QNS</w:t>
      </w:r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687A2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687A2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9B2DD9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SupReivewDetails</w:t>
      </w:r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MgrReviewDetails</w:t>
      </w:r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MgrReivew_Submit</w:t>
      </w:r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_sites_for_dashboard</w:t>
      </w:r>
    </w:p>
    <w:p w14:paraId="486554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mgr_bysite</w:t>
      </w:r>
    </w:p>
    <w:p w14:paraId="7267BA1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sup_bymgr</w:t>
      </w:r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emp_bysup</w:t>
      </w:r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14:paraId="2BA1F8C0" w14:textId="77777777" w:rsidR="004A0A4A" w:rsidRPr="00AD6330" w:rsidRDefault="00BC2D3A" w:rsidP="00BC2D3A">
      <w:pPr>
        <w:pStyle w:val="NoSpacing"/>
      </w:pPr>
      <w:r w:rsidRPr="00AD6330">
        <w:rPr>
          <w:rFonts w:ascii="Times New Roman" w:hAnsi="Times New Roman"/>
          <w:sz w:val="20"/>
          <w:szCs w:val="20"/>
        </w:rPr>
        <w:t>sp_search_for_dashboards_details</w:t>
      </w:r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_CoachingReasons_For_Dashboard</w:t>
      </w:r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B274E">
        <w:rPr>
          <w:rFonts w:ascii="Times New Roman" w:hAnsi="Times New Roman"/>
          <w:sz w:val="20"/>
          <w:szCs w:val="20"/>
        </w:rPr>
        <w:t>sp_InsertInto_Coaching_Log_Generic</w:t>
      </w:r>
      <w:r w:rsidRPr="007B105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6FAD36EA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InsertInto_Generic_Rejected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B274E">
        <w:rPr>
          <w:rFonts w:ascii="Times New Roman" w:hAnsi="Times New Roman"/>
          <w:sz w:val="20"/>
          <w:szCs w:val="20"/>
        </w:rPr>
        <w:t>sp_U</w:t>
      </w:r>
      <w:r w:rsidR="00484A39" w:rsidRPr="004B274E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5F5D4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5F5D4D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5F5D4D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>sp_U</w:t>
      </w:r>
      <w:r w:rsidR="00484A39" w:rsidRPr="005F5D4D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>sp</w:t>
      </w:r>
      <w:r w:rsidR="00EB3FD0" w:rsidRPr="005F5D4D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687A2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Quality</w:t>
      </w:r>
      <w:r w:rsidR="00C34C35" w:rsidRPr="00230ACB">
        <w:rPr>
          <w:rFonts w:ascii="Times New Roman" w:hAnsi="Times New Roman"/>
          <w:b/>
          <w:sz w:val="20"/>
          <w:szCs w:val="20"/>
        </w:rPr>
        <w:t>_Other</w:t>
      </w:r>
      <w:r w:rsidRPr="00230ACB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7B105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lastRenderedPageBreak/>
        <w:t>sp_Update_</w:t>
      </w:r>
      <w:r w:rsidR="00484A39" w:rsidRPr="007B105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</w:t>
      </w:r>
      <w:r w:rsidR="00484A39" w:rsidRPr="001B12FE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687A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45" w:author="Palacherla, Susmitha C" w:date="2024-08-30T13:5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Sites_By_User</w:t>
      </w:r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.sql</w:t>
      </w:r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_Review.sql</w:t>
      </w:r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7B1059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1B12FE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rptCoachingSummaryForModule.sql</w:t>
      </w:r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.sql</w:t>
      </w:r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SitesByRole,sql</w:t>
      </w:r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Feed_Load_History.sql</w:t>
      </w:r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SelectFrom_Feed_Load_History</w:t>
      </w:r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Select_Report_Categories</w:t>
      </w:r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Select_Report_Codes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SOIBean – Upload Bingo logs to Sharepoint</w:t>
      </w:r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Init</w:t>
      </w:r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harepoint_Upload_Bingo_Trigger</w:t>
      </w:r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ogalusa</w:t>
      </w:r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rownsville</w:t>
      </w:r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Chester</w:t>
      </w:r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Hattiesburg</w:t>
      </w:r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awrence</w:t>
      </w:r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ondon</w:t>
      </w:r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ynnhaven</w:t>
      </w:r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Phoenix</w:t>
      </w:r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andy</w:t>
      </w:r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92FFA">
        <w:rPr>
          <w:rFonts w:ascii="Times New Roman" w:hAnsi="Times New Roman"/>
          <w:sz w:val="20"/>
          <w:szCs w:val="20"/>
        </w:rPr>
        <w:t>sp_Sharepoint_Upload_Bingo_Tampa</w:t>
      </w:r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Winchester</w:t>
      </w:r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sp_InsertInto_Coaching_Log_CRD.sql</w:t>
      </w:r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4E60305C" w:rsidR="005554D5" w:rsidRPr="005F5D4D" w:rsidRDefault="005F5D4D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46" w:author="Palacherla, Susmitha C" w:date="2024-08-30T13:5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47" w:author="Palacherla, Susmitha C" w:date="2024-08-30T13:53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A40B2A" w:rsidRPr="005F5D4D">
        <w:rPr>
          <w:rFonts w:ascii="Times New Roman" w:hAnsi="Times New Roman"/>
          <w:b/>
          <w:color w:val="FF0000"/>
          <w:sz w:val="20"/>
          <w:szCs w:val="20"/>
          <w:highlight w:val="darkGray"/>
          <w:rPrChange w:id="48" w:author="Palacherla, Susmitha C" w:date="2024-08-30T13:5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</w:t>
      </w:r>
      <w:r w:rsidR="005554D5" w:rsidRPr="005F5D4D">
        <w:rPr>
          <w:rFonts w:ascii="Times New Roman" w:hAnsi="Times New Roman"/>
          <w:b/>
          <w:color w:val="FF0000"/>
          <w:sz w:val="20"/>
          <w:szCs w:val="20"/>
          <w:highlight w:val="darkGray"/>
          <w:rPrChange w:id="49" w:author="Palacherla, Susmitha C" w:date="2024-08-30T13:5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dtYYYYMMDD_to_Datetime.sql</w:t>
      </w:r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GetFeedDetailsFromFileName</w:t>
      </w:r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GetMaxDateTime.sql</w:t>
      </w:r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Datetime_to_YYYYMMDD.sql</w:t>
      </w:r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GetSiteIDFromLanID.sql</w:t>
      </w:r>
    </w:p>
    <w:p w14:paraId="1231E841" w14:textId="77777777" w:rsid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LastKnownStatusForCoachingID.sql</w:t>
      </w:r>
    </w:p>
    <w:p w14:paraId="6DB8477D" w14:textId="5092ABB3" w:rsidR="00230ACB" w:rsidRPr="00D27B5B" w:rsidRDefault="00230ACB" w:rsidP="00230ACB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fn_intLastKnownStatusForWarningD.sql</w:t>
      </w:r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fn_intModuleIDFromEmpID.sql</w:t>
      </w:r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SiteIDFromEmpID.sql</w:t>
      </w:r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lastRenderedPageBreak/>
        <w:t>fn_intSiteIDFromSite.sql</w:t>
      </w:r>
    </w:p>
    <w:p w14:paraId="1F174518" w14:textId="77777777" w:rsidR="00C839C1" w:rsidRPr="005F5D4D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</w:rPr>
        <w:t>fn_intSourceIDFromSource.sql</w:t>
      </w:r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50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intStatusIDFromInsertParams.sql</w:t>
      </w:r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SubCoachReasonIDFromETSRptCode.sql</w:t>
      </w:r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4B274E">
        <w:rPr>
          <w:rFonts w:ascii="Times New Roman" w:hAnsi="Times New Roman"/>
          <w:sz w:val="20"/>
          <w:szCs w:val="20"/>
        </w:rPr>
        <w:t>fn_intSubCoachReasonIDFromRptCode.sql</w:t>
      </w:r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sHotTopicFromSurveyTypeID.sql</w:t>
      </w:r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NPNQualityRecs.sql</w:t>
      </w:r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fn_nvcGetEmpIdFromLanId.sql</w:t>
      </w:r>
    </w:p>
    <w:p w14:paraId="6B740569" w14:textId="77777777" w:rsidR="00C839C1" w:rsidRPr="00230ACB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fn_nvcHtmlDecode.sql</w:t>
      </w:r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fn_nvcHtmlEncode.sql</w:t>
      </w:r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RemoveAlphaCharacters.sql</w:t>
      </w:r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plit_WithRowID.sql</w:t>
      </w:r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AchievementsForCoachingId.sql</w:t>
      </w:r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AddSpaceToName.sql</w:t>
      </w:r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BingoCompetenciesFromCoachingID</w:t>
      </w:r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BingoCompetenciesFromCoachingID</w:t>
      </w:r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BingoCompetenciesFromEmpID</w:t>
      </w:r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BingoCompetenciesFromEmpID</w:t>
      </w:r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BingoDescriptionFromCompDesc.sql</w:t>
      </w:r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BookListFromLanID.sql</w:t>
      </w:r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fn_strCheckIf_ACLRole.sql</w:t>
      </w:r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_ARCUser</w:t>
      </w:r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_CoachingLog</w:t>
      </w:r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_ExcelExport.sql</w:t>
      </w:r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_HRUser.sql</w:t>
      </w:r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ATCoachingAdmin.sql</w:t>
      </w:r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ATSysAdmin.sql</w:t>
      </w:r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ATWarningAdmin.sql</w:t>
      </w:r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fn_strCoachingLogStatictext.sql</w:t>
      </w:r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oachingReasonFromCoachingID.sql</w:t>
      </w:r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oachingReasonFromWarningID.sql</w:t>
      </w:r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 xml:space="preserve">fn_strDirectReports.sql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DirectUserHierarchy.sql</w:t>
      </w:r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EmpEmailFromEmpID.sql</w:t>
      </w:r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EmpFirstNameFromEmpName.sql</w:t>
      </w:r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EmpLanIDFromEmpID.sql</w:t>
      </w:r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EmpLastNameFromEmpName.sql</w:t>
      </w:r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EmpNameFromEmpID.sql</w:t>
      </w:r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ETSDescriptionFromRptCode.sql</w:t>
      </w:r>
    </w:p>
    <w:p w14:paraId="1935C74B" w14:textId="77777777" w:rsidR="00C839C1" w:rsidRPr="001B12FE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5F5D4D">
        <w:rPr>
          <w:rFonts w:ascii="Times New Roman" w:hAnsi="Times New Roman"/>
          <w:sz w:val="20"/>
          <w:szCs w:val="20"/>
          <w:rPrChange w:id="51" w:author="Palacherla, Susmitha C" w:date="2024-08-30T13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GetUserRole.sql</w:t>
      </w:r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MgrEmailFromEmpID.sql</w:t>
      </w:r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MgrEmpIDFromEmpID.sql</w:t>
      </w:r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NPNDescriptionFromCode.sql</w:t>
      </w:r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QNEvalSummaryFromCoachingID.sql</w:t>
      </w:r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fn_strSiteNameFromSiteLocation.sql</w:t>
      </w:r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tatusFromStatusID.sql</w:t>
      </w:r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tatusIDFromIQSEvalID.sql</w:t>
      </w:r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tatusIDFromStatus.sql</w:t>
      </w:r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lastRenderedPageBreak/>
        <w:t>fn_strSubCoachingReasonFromCoachingID.sql</w:t>
      </w:r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ubCoachingReasonFromWarningID.sql</w:t>
      </w:r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upEmailFromEmpID.sql</w:t>
      </w:r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UserName.sql</w:t>
      </w:r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ValueFromCoachingID.sql</w:t>
      </w:r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ValueFromWarningID.sql</w:t>
      </w:r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DD9">
        <w:rPr>
          <w:rFonts w:ascii="Times New Roman" w:hAnsi="Times New Roman"/>
          <w:b/>
          <w:sz w:val="20"/>
          <w:szCs w:val="20"/>
          <w:highlight w:val="yellow"/>
        </w:rPr>
        <w:t>Run Once: \cms\eCoaching_V2\Runbook\DB\RunOnce</w:t>
      </w:r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107DA052" w14:textId="00EB076D" w:rsidR="00BB02C6" w:rsidRPr="005F5D4D" w:rsidDel="005F5D4D" w:rsidRDefault="005F5D4D" w:rsidP="009F4C2E">
      <w:pPr>
        <w:pStyle w:val="NoSpacing"/>
        <w:rPr>
          <w:del w:id="52" w:author="Palacherla, Susmitha C" w:date="2024-08-30T13:54:00Z"/>
          <w:rFonts w:ascii="Times New Roman" w:hAnsi="Times New Roman"/>
          <w:bCs/>
          <w:sz w:val="20"/>
          <w:szCs w:val="20"/>
          <w:highlight w:val="green"/>
        </w:rPr>
      </w:pPr>
      <w:ins w:id="53" w:author="Palacherla, Susmitha C" w:date="2024-08-30T13:54:00Z">
        <w:r w:rsidRPr="005F5D4D">
          <w:rPr>
            <w:rFonts w:ascii="Times New Roman" w:hAnsi="Times New Roman"/>
            <w:bCs/>
            <w:sz w:val="20"/>
            <w:szCs w:val="20"/>
            <w:highlight w:val="green"/>
            <w:rPrChange w:id="54" w:author="Palacherla, Susmitha C" w:date="2024-08-30T13:54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CCO_eCoaching_Log_DB_RunOnce_TFS_28628_LSA_Module_Updates.txt</w:t>
        </w:r>
      </w:ins>
      <w:del w:id="55" w:author="Palacherla, Susmitha C" w:date="2024-08-30T13:54:00Z">
        <w:r w:rsidR="00BB02C6" w:rsidRPr="005F5D4D" w:rsidDel="005F5D4D">
          <w:rPr>
            <w:rFonts w:ascii="Times New Roman" w:hAnsi="Times New Roman"/>
            <w:bCs/>
            <w:sz w:val="20"/>
            <w:szCs w:val="20"/>
            <w:highlight w:val="green"/>
          </w:rPr>
          <w:delText>CCO_eCoaching_Log_DB_RunOnce_TFS_28361_SWP_PP_Module.txt</w:delText>
        </w:r>
      </w:del>
    </w:p>
    <w:p w14:paraId="06A5490B" w14:textId="77777777" w:rsidR="00EB5C30" w:rsidRPr="00EB5C30" w:rsidRDefault="00EB5C3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707FEAEF" w14:textId="77777777" w:rsidR="00D27B5B" w:rsidRDefault="00D27B5B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0E40BD4F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5F5D4D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5F5D4D">
        <w:rPr>
          <w:rFonts w:ascii="Times New Roman" w:hAnsi="Times New Roman"/>
          <w:b/>
          <w:sz w:val="20"/>
          <w:szCs w:val="20"/>
        </w:rPr>
        <w:t>Agent Jobs</w:t>
      </w:r>
      <w:r w:rsidR="00FB0A46" w:rsidRPr="005F5D4D">
        <w:rPr>
          <w:rFonts w:ascii="Times New Roman" w:hAnsi="Times New Roman"/>
          <w:b/>
          <w:bCs/>
          <w:sz w:val="20"/>
          <w:szCs w:val="20"/>
        </w:rPr>
        <w:t>:\Code\DB\Jobs\</w:t>
      </w:r>
    </w:p>
    <w:p w14:paraId="7098C071" w14:textId="5C36FEC2" w:rsidR="00B17ECE" w:rsidRPr="005F5D4D" w:rsidRDefault="00BB02C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F5D4D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5F5D4D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="00F47300" w:rsidRPr="005F5D4D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5F5D4D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Pr="005F5D4D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9B2DD9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5F5D4D">
        <w:rPr>
          <w:rFonts w:ascii="Times New Roman" w:hAnsi="Times New Roman"/>
          <w:b/>
          <w:sz w:val="20"/>
          <w:szCs w:val="20"/>
        </w:rPr>
        <w:t>(***** Connect to ssms as ecljobowner********</w:t>
      </w:r>
      <w:r w:rsidRPr="005F5D4D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Pr="005F5D4D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5F5D4D">
        <w:rPr>
          <w:rFonts w:ascii="Times New Roman" w:hAnsi="Times New Roman"/>
          <w:b/>
          <w:sz w:val="20"/>
          <w:szCs w:val="20"/>
        </w:rPr>
        <w:t xml:space="preserve">(***** SET </w:t>
      </w:r>
      <w:r w:rsidRPr="005F5D4D">
        <w:rPr>
          <w:rFonts w:ascii="Consolas" w:hAnsi="Consolas" w:cs="Consolas"/>
          <w:sz w:val="19"/>
          <w:szCs w:val="19"/>
        </w:rPr>
        <w:t>@</w:t>
      </w:r>
      <w:r w:rsidRPr="005F5D4D">
        <w:rPr>
          <w:rFonts w:ascii="Consolas" w:hAnsi="Consolas" w:cs="Consolas"/>
          <w:b/>
          <w:bCs/>
          <w:sz w:val="19"/>
          <w:szCs w:val="19"/>
        </w:rPr>
        <w:t>environment at top of file to respective Environment</w:t>
      </w:r>
      <w:r w:rsidRPr="005F5D4D">
        <w:rPr>
          <w:rFonts w:ascii="Times New Roman" w:hAnsi="Times New Roman"/>
          <w:b/>
          <w:sz w:val="20"/>
          <w:szCs w:val="20"/>
        </w:rPr>
        <w:t>********</w:t>
      </w:r>
      <w:r w:rsidRPr="005F5D4D"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Default="00AF4EB8" w:rsidP="00F80EDD">
      <w:pPr>
        <w:pStyle w:val="NoSpacing"/>
        <w:rPr>
          <w:rFonts w:ascii="Times New Roman" w:hAnsi="Times New Roman"/>
          <w:sz w:val="20"/>
          <w:szCs w:val="20"/>
        </w:rPr>
      </w:pPr>
      <w:r w:rsidRPr="00231425">
        <w:rPr>
          <w:rFonts w:ascii="Times New Roman" w:hAnsi="Times New Roman"/>
          <w:sz w:val="20"/>
          <w:szCs w:val="20"/>
        </w:rPr>
        <w:t>jobCoachingSharepointUploadBingo.sql</w:t>
      </w:r>
    </w:p>
    <w:p w14:paraId="40D12F22" w14:textId="38CAA331" w:rsidR="00FB0A46" w:rsidRPr="00F47300" w:rsidRDefault="00FB0A46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5F5D4D">
        <w:rPr>
          <w:rFonts w:ascii="Times New Roman" w:hAnsi="Times New Roman"/>
          <w:bCs/>
          <w:sz w:val="20"/>
          <w:szCs w:val="20"/>
        </w:rPr>
        <w:t>jobCoachingJobTrigger.sql</w:t>
      </w:r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6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7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8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9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0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61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62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63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4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64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5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5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6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6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67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 CoachingSummaryReport.dtsx</w:t>
            </w:r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lastRenderedPageBreak/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5F5D4D">
        <w:rPr>
          <w:rFonts w:ascii="Times New Roman" w:hAnsi="Times New Roman"/>
          <w:b/>
          <w:sz w:val="20"/>
          <w:szCs w:val="20"/>
        </w:rPr>
        <w:t>SSIS p</w:t>
      </w:r>
      <w:r w:rsidR="00DA3644" w:rsidRPr="005F5D4D">
        <w:rPr>
          <w:rFonts w:ascii="Times New Roman" w:hAnsi="Times New Roman"/>
          <w:b/>
          <w:sz w:val="20"/>
          <w:szCs w:val="20"/>
        </w:rPr>
        <w:t>ackage</w:t>
      </w:r>
      <w:r w:rsidRPr="005F5D4D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5F5D4D">
        <w:rPr>
          <w:rFonts w:ascii="Times New Roman" w:hAnsi="Times New Roman"/>
          <w:b/>
          <w:sz w:val="20"/>
          <w:szCs w:val="20"/>
        </w:rPr>
        <w:t>staging</w:t>
      </w:r>
      <w:r w:rsidRPr="005F5D4D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ssis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F5D4D">
        <w:rPr>
          <w:rFonts w:ascii="Times New Roman" w:hAnsi="Times New Roman"/>
          <w:sz w:val="20"/>
          <w:szCs w:val="20"/>
        </w:rPr>
        <w:t>PROD</w:t>
      </w:r>
      <w:r w:rsidR="000B20FB" w:rsidRPr="005F5D4D">
        <w:rPr>
          <w:rFonts w:ascii="Times New Roman" w:hAnsi="Times New Roman"/>
          <w:sz w:val="20"/>
          <w:szCs w:val="20"/>
        </w:rPr>
        <w:t xml:space="preserve"> - </w:t>
      </w:r>
      <w:r w:rsidR="00FC4F24" w:rsidRPr="005F5D4D">
        <w:rPr>
          <w:rFonts w:ascii="Times New Roman" w:hAnsi="Times New Roman"/>
          <w:sz w:val="20"/>
          <w:szCs w:val="20"/>
        </w:rPr>
        <w:t>\\</w:t>
      </w:r>
      <w:r w:rsidR="00F80EDD" w:rsidRPr="005F5D4D">
        <w:rPr>
          <w:rFonts w:ascii="Times New Roman" w:hAnsi="Times New Roman"/>
          <w:sz w:val="20"/>
          <w:szCs w:val="20"/>
        </w:rPr>
        <w:t>UVAAPADSQL50CCO</w:t>
      </w:r>
      <w:r w:rsidR="00FC4F24" w:rsidRPr="005F5D4D">
        <w:rPr>
          <w:rFonts w:ascii="Times New Roman" w:hAnsi="Times New Roman"/>
          <w:sz w:val="20"/>
          <w:szCs w:val="20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F5D4D">
        <w:rPr>
          <w:rFonts w:ascii="Times New Roman" w:hAnsi="Times New Roman"/>
          <w:sz w:val="20"/>
          <w:szCs w:val="20"/>
        </w:rPr>
        <w:t>PROD</w:t>
      </w:r>
      <w:r w:rsidR="000B20FB" w:rsidRPr="005F5D4D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5F5D4D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9B2DD9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9B2DD9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B2DD9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5F5D4D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68" w:author="Palacherla, Susmitha C" w:date="2024-08-30T13:5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F5D4D">
        <w:rPr>
          <w:rFonts w:ascii="Times New Roman" w:hAnsi="Times New Roman"/>
          <w:b/>
          <w:sz w:val="20"/>
          <w:szCs w:val="20"/>
          <w:rPrChange w:id="69" w:author="Palacherla, Susmitha C" w:date="2024-08-30T13:5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Get </w:t>
      </w:r>
      <w:r w:rsidR="005641D7" w:rsidRPr="005F5D4D">
        <w:rPr>
          <w:rFonts w:ascii="Times New Roman" w:hAnsi="Times New Roman"/>
          <w:b/>
          <w:sz w:val="20"/>
          <w:szCs w:val="20"/>
          <w:rPrChange w:id="70" w:author="Palacherla, Susmitha C" w:date="2024-08-30T13:5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iews, </w:t>
      </w:r>
      <w:r w:rsidRPr="005F5D4D">
        <w:rPr>
          <w:rFonts w:ascii="Times New Roman" w:hAnsi="Times New Roman"/>
          <w:b/>
          <w:sz w:val="20"/>
          <w:szCs w:val="20"/>
          <w:rPrChange w:id="71" w:author="Palacherla, Susmitha C" w:date="2024-08-30T13:5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tored Procedures</w:t>
      </w:r>
      <w:r w:rsidR="00957933" w:rsidRPr="005F5D4D">
        <w:rPr>
          <w:rFonts w:ascii="Times New Roman" w:hAnsi="Times New Roman"/>
          <w:b/>
          <w:sz w:val="20"/>
          <w:szCs w:val="20"/>
          <w:rPrChange w:id="72" w:author="Palacherla, Susmitha C" w:date="2024-08-30T13:5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and Functions</w:t>
      </w:r>
      <w:r w:rsidRPr="005F5D4D">
        <w:rPr>
          <w:rFonts w:ascii="Times New Roman" w:hAnsi="Times New Roman"/>
          <w:b/>
          <w:sz w:val="20"/>
          <w:szCs w:val="20"/>
          <w:rPrChange w:id="73" w:author="Palacherla, Susmitha C" w:date="2024-08-30T13:5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Green from </w:t>
      </w:r>
      <w:r w:rsidR="00B07357" w:rsidRPr="005F5D4D">
        <w:rPr>
          <w:rFonts w:ascii="Times New Roman" w:hAnsi="Times New Roman"/>
          <w:b/>
          <w:sz w:val="20"/>
          <w:szCs w:val="20"/>
          <w:rPrChange w:id="74" w:author="Palacherla, Susmitha C" w:date="2024-08-30T13:5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FS</w:t>
      </w:r>
    </w:p>
    <w:p w14:paraId="68B54DE0" w14:textId="77777777" w:rsidR="00907C1A" w:rsidRPr="005F5D4D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75" w:author="Palacherla, Susmitha C" w:date="2024-08-30T13:5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F5D4D">
        <w:rPr>
          <w:rFonts w:ascii="Times New Roman" w:hAnsi="Times New Roman"/>
          <w:b/>
          <w:sz w:val="20"/>
          <w:szCs w:val="20"/>
          <w:rPrChange w:id="76" w:author="Palacherla, Susmitha C" w:date="2024-08-30T13:5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Open management studio to environment migrating to and execute stored procs</w:t>
      </w:r>
      <w:r w:rsidR="00957933" w:rsidRPr="005F5D4D">
        <w:rPr>
          <w:rFonts w:ascii="Times New Roman" w:hAnsi="Times New Roman"/>
          <w:b/>
          <w:sz w:val="20"/>
          <w:szCs w:val="20"/>
          <w:rPrChange w:id="77" w:author="Palacherla, Susmitha C" w:date="2024-08-30T13:5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/ functions</w:t>
      </w:r>
    </w:p>
    <w:p w14:paraId="0E7983E9" w14:textId="77777777" w:rsidR="00907C1A" w:rsidRPr="005F5D4D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78" w:author="Palacherla, Susmitha C" w:date="2024-08-30T13:5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F5D4D">
        <w:rPr>
          <w:rFonts w:ascii="Times New Roman" w:hAnsi="Times New Roman"/>
          <w:b/>
          <w:sz w:val="20"/>
          <w:szCs w:val="20"/>
          <w:rPrChange w:id="79" w:author="Palacherla, Susmitha C" w:date="2024-08-30T13:5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375C1">
        <w:rPr>
          <w:rFonts w:ascii="Times New Roman" w:hAnsi="Times New Roman"/>
          <w:b/>
          <w:sz w:val="20"/>
          <w:szCs w:val="20"/>
        </w:rPr>
        <w:t>Fetch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any </w:t>
      </w:r>
      <w:r w:rsidRPr="005375C1">
        <w:rPr>
          <w:rFonts w:ascii="Times New Roman" w:hAnsi="Times New Roman"/>
          <w:b/>
          <w:sz w:val="20"/>
          <w:szCs w:val="20"/>
        </w:rPr>
        <w:t>Scripts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files</w:t>
      </w:r>
      <w:r w:rsidRPr="005375C1">
        <w:rPr>
          <w:rFonts w:ascii="Times New Roman" w:hAnsi="Times New Roman"/>
          <w:b/>
          <w:sz w:val="20"/>
          <w:szCs w:val="20"/>
        </w:rPr>
        <w:t xml:space="preserve"> highlighted in Green and stage to location</w:t>
      </w:r>
      <w:r w:rsidRPr="00B51A2A">
        <w:rPr>
          <w:rFonts w:ascii="Times New Roman" w:hAnsi="Times New Roman"/>
          <w:b/>
          <w:sz w:val="20"/>
          <w:szCs w:val="20"/>
        </w:rPr>
        <w:t xml:space="preserve">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5F5D4D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F5D4D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5F5D4D">
        <w:rPr>
          <w:rFonts w:ascii="Times New Roman" w:hAnsi="Times New Roman"/>
          <w:b/>
          <w:sz w:val="20"/>
          <w:szCs w:val="20"/>
        </w:rPr>
        <w:t xml:space="preserve">Migrate </w:t>
      </w:r>
      <w:r w:rsidRPr="005F5D4D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5F5D4D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F5D4D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627E55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27E55">
        <w:rPr>
          <w:rFonts w:ascii="Times New Roman" w:hAnsi="Times New Roman"/>
          <w:b/>
          <w:sz w:val="20"/>
          <w:szCs w:val="20"/>
        </w:rPr>
        <w:t>Fetch SOIBean Runbook from Version Manager (TFS) and complete steps listed there.</w:t>
      </w:r>
    </w:p>
    <w:p w14:paraId="7AF702F3" w14:textId="6D3FAC3D" w:rsidR="008B75C7" w:rsidRPr="005F5D4D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F5D4D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5F5D4D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>TFS 21796 - change email server from ironport to maxcorp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>TFS 24711 - Update site to include Netpark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>TFS 24924- Report access for Early Worklife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>TFS 25250 - Fix Value Translation bug for for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>TFS 25229 - Add ability to search by formname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>TFS 25229 - Add ability to search by formname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AT_Reassign_To_Us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>TFS 26216 - Expand Reassign To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7B1059" w:rsidRDefault="003B4B54" w:rsidP="003B4B54">
            <w:pPr>
              <w:spacing w:line="240" w:lineRule="auto"/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69CB2F5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DB8" w14:textId="257D3CC1" w:rsidR="00620B26" w:rsidRPr="00620B26" w:rsidRDefault="00620B26" w:rsidP="00BA2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8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DFE" w14:textId="46C38642" w:rsidR="00620B26" w:rsidRPr="00620B26" w:rsidRDefault="00620B26" w:rsidP="003B4B5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527 – Create Coaching Logs for Sub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6BD" w14:textId="77777777" w:rsidR="00620B26" w:rsidRPr="00620B26" w:rsidRDefault="00620B26" w:rsidP="00BA20C3">
            <w:pPr>
              <w:rPr>
                <w:rFonts w:ascii="Times New Roman" w:hAnsi="Times New Roman"/>
              </w:rPr>
            </w:pPr>
          </w:p>
        </w:tc>
      </w:tr>
      <w:tr w:rsidR="00620B26" w14:paraId="7AC56C5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700" w14:textId="774B8016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84A" w14:textId="21F2F49B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851 – QN Rewards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F0E" w14:textId="44817A6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6A9A7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E8D" w14:textId="3039FF4A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BB7" w14:textId="06DDB2F0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80 – Remove Warnings for Sub 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092" w14:textId="36409B0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023615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CDE" w14:textId="634326D2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92E" w14:textId="7E5CF3F1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97 – Changes to Warning Activation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CF6" w14:textId="67873EF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168D181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1F1" w14:textId="6FE56A4B" w:rsid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BB4" w14:textId="12543C78" w:rsid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26 – ISG Realignment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100" w14:textId="4A868BA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36EB7E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270" w14:textId="60ECD636" w:rsidR="00620B26" w:rsidRPr="004B274E" w:rsidRDefault="00620B26" w:rsidP="00620B26">
            <w:pPr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5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364" w14:textId="050CBFA4" w:rsidR="00620B26" w:rsidRPr="004B274E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TFS 28237 - Strange characters appearing on QN Rewards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FB7" w14:textId="26A75E6E" w:rsidR="00620B26" w:rsidRPr="004B274E" w:rsidRDefault="00620B26" w:rsidP="00620B26">
            <w:pPr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Susmitha Palacherla</w:t>
            </w:r>
          </w:p>
        </w:tc>
      </w:tr>
      <w:tr w:rsidR="00471CB5" w14:paraId="4F999CA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2EB" w14:textId="283DD694" w:rsidR="00471CB5" w:rsidRDefault="00471CB5" w:rsidP="00471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8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10C" w14:textId="77777777" w:rsidR="00471CB5" w:rsidRPr="000C41B1" w:rsidRDefault="00471CB5" w:rsidP="00471CB5">
            <w:pPr>
              <w:pStyle w:val="cs2654ae3a"/>
              <w:rPr>
                <w:rStyle w:val="cse1a752c61"/>
                <w:sz w:val="18"/>
                <w:szCs w:val="18"/>
              </w:rPr>
            </w:pPr>
            <w:r w:rsidRPr="000610F1">
              <w:rPr>
                <w:rStyle w:val="cse1a752c61"/>
                <w:sz w:val="18"/>
                <w:szCs w:val="18"/>
              </w:rPr>
              <w:t>TFS2</w:t>
            </w:r>
            <w:r>
              <w:rPr>
                <w:rStyle w:val="cse1a752c61"/>
                <w:sz w:val="18"/>
                <w:szCs w:val="18"/>
              </w:rPr>
              <w:t>8262</w:t>
            </w:r>
            <w:r w:rsidRPr="000610F1">
              <w:rPr>
                <w:rStyle w:val="cse1a752c61"/>
                <w:sz w:val="18"/>
                <w:szCs w:val="18"/>
              </w:rPr>
              <w:t xml:space="preserve"> - </w:t>
            </w:r>
            <w:r w:rsidRPr="000C41B1">
              <w:rPr>
                <w:rStyle w:val="cse1a752c61"/>
                <w:sz w:val="18"/>
                <w:szCs w:val="18"/>
              </w:rPr>
              <w:t>CCO Motivate and Increase CSR-Level Promotions</w:t>
            </w:r>
          </w:p>
          <w:p w14:paraId="4589BC56" w14:textId="77777777" w:rsidR="00471CB5" w:rsidRDefault="00471CB5" w:rsidP="00471CB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659" w14:textId="50CA3EDC" w:rsidR="00471CB5" w:rsidRPr="00620B26" w:rsidRDefault="00471CB5" w:rsidP="00471CB5">
            <w:pPr>
              <w:rPr>
                <w:rFonts w:ascii="Times New Roman" w:hAnsi="Times New Roman"/>
              </w:rPr>
            </w:pPr>
            <w:r w:rsidRPr="00496AF9">
              <w:rPr>
                <w:rFonts w:ascii="Times New Roman" w:hAnsi="Times New Roman"/>
              </w:rPr>
              <w:t>Susmitha Palacherla</w:t>
            </w:r>
          </w:p>
        </w:tc>
      </w:tr>
      <w:tr w:rsidR="00471CB5" w14:paraId="3C1A1A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EAE" w14:textId="6ED4A77E" w:rsidR="00471CB5" w:rsidRPr="0026761A" w:rsidRDefault="00471CB5" w:rsidP="00471CB5">
            <w:pPr>
              <w:rPr>
                <w:rFonts w:ascii="Times New Roman" w:hAnsi="Times New Roman"/>
              </w:rPr>
            </w:pPr>
            <w:r w:rsidRPr="0026761A">
              <w:rPr>
                <w:rFonts w:ascii="Times New Roman" w:hAnsi="Times New Roman"/>
              </w:rPr>
              <w:lastRenderedPageBreak/>
              <w:t>6/27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D4" w14:textId="77777777" w:rsidR="00471CB5" w:rsidRPr="0026761A" w:rsidRDefault="00471CB5" w:rsidP="00471CB5">
            <w:pPr>
              <w:pStyle w:val="cs2654ae3a"/>
              <w:rPr>
                <w:sz w:val="20"/>
              </w:rPr>
            </w:pPr>
            <w:r w:rsidRPr="0026761A">
              <w:rPr>
                <w:sz w:val="20"/>
              </w:rPr>
              <w:t>TFS28474- Admin Task changes to support Automated Supervisor Reporting manually</w:t>
            </w:r>
          </w:p>
          <w:p w14:paraId="13B3DC43" w14:textId="77777777" w:rsidR="00471CB5" w:rsidRPr="0026761A" w:rsidRDefault="00471CB5" w:rsidP="00471CB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456" w14:textId="79DA5283" w:rsidR="00471CB5" w:rsidRPr="0026761A" w:rsidRDefault="00471CB5" w:rsidP="00471CB5">
            <w:pPr>
              <w:rPr>
                <w:rFonts w:ascii="Times New Roman" w:hAnsi="Times New Roman"/>
              </w:rPr>
            </w:pPr>
            <w:r w:rsidRPr="0026761A">
              <w:rPr>
                <w:rFonts w:ascii="Times New Roman" w:hAnsi="Times New Roman"/>
              </w:rPr>
              <w:t>Susmitha Palacherla</w:t>
            </w:r>
          </w:p>
        </w:tc>
      </w:tr>
      <w:tr w:rsidR="004B274E" w14:paraId="33B9F3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11A" w14:textId="0C021760" w:rsidR="004B274E" w:rsidRPr="009B2DD9" w:rsidRDefault="004B274E" w:rsidP="004B274E">
            <w:pPr>
              <w:rPr>
                <w:rFonts w:ascii="Times New Roman" w:hAnsi="Times New Roman"/>
              </w:rPr>
            </w:pPr>
            <w:r w:rsidRPr="009B2DD9">
              <w:rPr>
                <w:rFonts w:ascii="Times New Roman" w:hAnsi="Times New Roman"/>
              </w:rPr>
              <w:t>7/11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A40" w14:textId="3B9F68F2" w:rsidR="004B274E" w:rsidRPr="009B2DD9" w:rsidRDefault="004B274E" w:rsidP="004B274E">
            <w:pPr>
              <w:pStyle w:val="cs2654ae3a"/>
              <w:rPr>
                <w:rStyle w:val="cse1a752c61"/>
                <w:sz w:val="18"/>
                <w:szCs w:val="18"/>
              </w:rPr>
            </w:pPr>
            <w:r w:rsidRPr="009B2DD9">
              <w:rPr>
                <w:rStyle w:val="cse1a752c61"/>
                <w:sz w:val="18"/>
                <w:szCs w:val="18"/>
              </w:rPr>
              <w:t>TFS28262 - CCO Motivate and Increase CSR-Level Promotions. Post prod bug fix.</w:t>
            </w:r>
          </w:p>
          <w:p w14:paraId="49DAA368" w14:textId="77777777" w:rsidR="004B274E" w:rsidRPr="009B2DD9" w:rsidRDefault="004B274E" w:rsidP="004B274E">
            <w:pPr>
              <w:pStyle w:val="cs2654ae3a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920" w14:textId="778A727D" w:rsidR="004B274E" w:rsidRPr="009B2DD9" w:rsidRDefault="004B274E" w:rsidP="004B274E">
            <w:pPr>
              <w:rPr>
                <w:rFonts w:ascii="Times New Roman" w:hAnsi="Times New Roman"/>
              </w:rPr>
            </w:pPr>
            <w:r w:rsidRPr="009B2DD9">
              <w:rPr>
                <w:rFonts w:ascii="Times New Roman" w:hAnsi="Times New Roman"/>
              </w:rPr>
              <w:t>Susmitha Palacherla</w:t>
            </w:r>
          </w:p>
        </w:tc>
      </w:tr>
      <w:tr w:rsidR="00C718FD" w14:paraId="39D50F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D19" w14:textId="3D7E199A" w:rsidR="00C718FD" w:rsidRPr="005F5D4D" w:rsidRDefault="00C718FD" w:rsidP="004B274E">
            <w:pPr>
              <w:rPr>
                <w:rFonts w:ascii="Times New Roman" w:hAnsi="Times New Roman"/>
              </w:rPr>
            </w:pPr>
            <w:r w:rsidRPr="005F5D4D">
              <w:rPr>
                <w:rFonts w:ascii="Times New Roman" w:hAnsi="Times New Roman"/>
              </w:rPr>
              <w:t>7/19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E70" w14:textId="557ADBA8" w:rsidR="00C718FD" w:rsidRPr="005F5D4D" w:rsidRDefault="00C718FD" w:rsidP="004B274E">
            <w:pPr>
              <w:pStyle w:val="cs2654ae3a"/>
              <w:rPr>
                <w:rStyle w:val="cse1a752c61"/>
                <w:sz w:val="18"/>
                <w:szCs w:val="18"/>
              </w:rPr>
            </w:pPr>
            <w:r w:rsidRPr="005F5D4D">
              <w:rPr>
                <w:rStyle w:val="cse1a752c61"/>
                <w:sz w:val="18"/>
                <w:szCs w:val="18"/>
              </w:rPr>
              <w:t>TFS 28298 - Targeted Coaching - Automated Supervisor Report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E09" w14:textId="531BABDC" w:rsidR="00C718FD" w:rsidRPr="005F5D4D" w:rsidRDefault="00C718FD" w:rsidP="004B274E">
            <w:pPr>
              <w:rPr>
                <w:rFonts w:ascii="Times New Roman" w:hAnsi="Times New Roman"/>
              </w:rPr>
            </w:pPr>
            <w:r w:rsidRPr="005F5D4D">
              <w:rPr>
                <w:rFonts w:ascii="Times New Roman" w:hAnsi="Times New Roman"/>
              </w:rPr>
              <w:t>Susmitha Palacherla</w:t>
            </w:r>
          </w:p>
        </w:tc>
      </w:tr>
      <w:tr w:rsidR="005E6E51" w14:paraId="236497C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2A2" w14:textId="4D52D91C" w:rsidR="005E6E51" w:rsidRPr="00CE42F1" w:rsidRDefault="005E6E51" w:rsidP="004B274E">
            <w:pPr>
              <w:rPr>
                <w:rFonts w:ascii="Times New Roman" w:hAnsi="Times New Roman"/>
                <w:rPrChange w:id="80" w:author="Palacherla, Susmitha C" w:date="2024-08-30T13:54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CE42F1">
              <w:rPr>
                <w:rFonts w:ascii="Times New Roman" w:hAnsi="Times New Roman"/>
                <w:rPrChange w:id="81" w:author="Palacherla, Susmitha C" w:date="2024-08-30T13:54:00Z">
                  <w:rPr>
                    <w:rFonts w:ascii="Times New Roman" w:hAnsi="Times New Roman"/>
                    <w:highlight w:val="yellow"/>
                  </w:rPr>
                </w:rPrChange>
              </w:rPr>
              <w:t>7/31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BD9" w14:textId="0ACAE94E" w:rsidR="005E6E51" w:rsidRPr="00CE42F1" w:rsidRDefault="005E6E51" w:rsidP="004B274E">
            <w:pPr>
              <w:pStyle w:val="cs2654ae3a"/>
              <w:rPr>
                <w:rStyle w:val="cse1a752c61"/>
                <w:sz w:val="18"/>
                <w:szCs w:val="18"/>
                <w:rPrChange w:id="82" w:author="Palacherla, Susmitha C" w:date="2024-08-30T13:54:00Z">
                  <w:rPr>
                    <w:rStyle w:val="cse1a752c61"/>
                    <w:sz w:val="18"/>
                    <w:szCs w:val="18"/>
                    <w:highlight w:val="yellow"/>
                  </w:rPr>
                </w:rPrChange>
              </w:rPr>
            </w:pPr>
            <w:r w:rsidRPr="00CE42F1">
              <w:rPr>
                <w:rStyle w:val="cse1a752c61"/>
                <w:sz w:val="18"/>
                <w:szCs w:val="18"/>
                <w:rPrChange w:id="83" w:author="Palacherla, Susmitha C" w:date="2024-08-30T13:54:00Z">
                  <w:rPr>
                    <w:rStyle w:val="cse1a752c61"/>
                    <w:sz w:val="18"/>
                    <w:szCs w:val="18"/>
                    <w:highlight w:val="yellow"/>
                  </w:rPr>
                </w:rPrChange>
              </w:rPr>
              <w:t>TFS 28361 - Add the Production Planning Module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7C5B" w14:textId="16E732B1" w:rsidR="005E6E51" w:rsidRPr="00CE42F1" w:rsidRDefault="005E6E51" w:rsidP="004B274E">
            <w:pPr>
              <w:rPr>
                <w:rFonts w:ascii="Times New Roman" w:hAnsi="Times New Roman"/>
                <w:rPrChange w:id="84" w:author="Palacherla, Susmitha C" w:date="2024-08-30T13:54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CE42F1">
              <w:rPr>
                <w:rFonts w:ascii="Times New Roman" w:hAnsi="Times New Roman"/>
                <w:rPrChange w:id="85" w:author="Palacherla, Susmitha C" w:date="2024-08-30T13:54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CE42F1" w14:paraId="3A6EA8D5" w14:textId="77777777" w:rsidTr="00D50610">
        <w:trPr>
          <w:ins w:id="86" w:author="Palacherla, Susmitha C" w:date="2024-08-30T13:54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7F3" w14:textId="585A60F2" w:rsidR="00CE42F1" w:rsidRPr="00CE42F1" w:rsidRDefault="00CE42F1" w:rsidP="004B274E">
            <w:pPr>
              <w:rPr>
                <w:ins w:id="87" w:author="Palacherla, Susmitha C" w:date="2024-08-30T13:54:00Z"/>
                <w:rFonts w:ascii="Times New Roman" w:hAnsi="Times New Roman"/>
              </w:rPr>
            </w:pPr>
            <w:ins w:id="88" w:author="Palacherla, Susmitha C" w:date="2024-08-30T13:55:00Z">
              <w:r>
                <w:rPr>
                  <w:rFonts w:ascii="Times New Roman" w:hAnsi="Times New Roman"/>
                </w:rPr>
                <w:t>8/29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27C8" w14:textId="0E3516CC" w:rsidR="00CE42F1" w:rsidRPr="00CE42F1" w:rsidRDefault="00CE42F1" w:rsidP="004B274E">
            <w:pPr>
              <w:pStyle w:val="cs2654ae3a"/>
              <w:rPr>
                <w:ins w:id="89" w:author="Palacherla, Susmitha C" w:date="2024-08-30T13:54:00Z"/>
                <w:rStyle w:val="cse1a752c61"/>
                <w:sz w:val="18"/>
                <w:szCs w:val="18"/>
              </w:rPr>
            </w:pPr>
            <w:ins w:id="90" w:author="Palacherla, Susmitha C" w:date="2024-08-30T13:55:00Z">
              <w:r w:rsidRPr="00CE42F1">
                <w:rPr>
                  <w:rStyle w:val="cse1a752c61"/>
                  <w:sz w:val="18"/>
                  <w:szCs w:val="18"/>
                </w:rPr>
                <w:t>TFS 28628 - LSA Module Coaching and Sub Coaching Reason Updat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778" w14:textId="1258A353" w:rsidR="00CE42F1" w:rsidRPr="00CE42F1" w:rsidRDefault="00CE42F1" w:rsidP="004B274E">
            <w:pPr>
              <w:rPr>
                <w:ins w:id="91" w:author="Palacherla, Susmitha C" w:date="2024-08-30T13:54:00Z"/>
                <w:rFonts w:ascii="Times New Roman" w:hAnsi="Times New Roman"/>
              </w:rPr>
            </w:pPr>
            <w:ins w:id="92" w:author="Palacherla, Susmitha C" w:date="2024-08-30T13:55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8C2E" w14:textId="77777777" w:rsidR="00383DB4" w:rsidRDefault="00383DB4" w:rsidP="009F2A51">
      <w:pPr>
        <w:spacing w:after="0" w:line="240" w:lineRule="auto"/>
      </w:pPr>
      <w:r>
        <w:separator/>
      </w:r>
    </w:p>
  </w:endnote>
  <w:endnote w:type="continuationSeparator" w:id="0">
    <w:p w14:paraId="769B20E6" w14:textId="77777777" w:rsidR="00383DB4" w:rsidRDefault="00383DB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4874076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5F5D4D">
      <w:rPr>
        <w:noProof/>
      </w:rPr>
      <w:t>8/30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60CC" w14:textId="77777777" w:rsidR="00383DB4" w:rsidRDefault="00383DB4" w:rsidP="009F2A51">
      <w:pPr>
        <w:spacing w:after="0" w:line="240" w:lineRule="auto"/>
      </w:pPr>
      <w:r>
        <w:separator/>
      </w:r>
    </w:p>
  </w:footnote>
  <w:footnote w:type="continuationSeparator" w:id="0">
    <w:p w14:paraId="0C5ED428" w14:textId="77777777" w:rsidR="00383DB4" w:rsidRDefault="00383DB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15D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429A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071B9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3DB7"/>
    <w:rsid w:val="001A5329"/>
    <w:rsid w:val="001A556E"/>
    <w:rsid w:val="001A66FA"/>
    <w:rsid w:val="001B0C76"/>
    <w:rsid w:val="001B12FE"/>
    <w:rsid w:val="001B1508"/>
    <w:rsid w:val="001B155B"/>
    <w:rsid w:val="001B1D18"/>
    <w:rsid w:val="001B221B"/>
    <w:rsid w:val="001B3351"/>
    <w:rsid w:val="001B35F6"/>
    <w:rsid w:val="001B4490"/>
    <w:rsid w:val="001B4D8B"/>
    <w:rsid w:val="001C4856"/>
    <w:rsid w:val="001C56F8"/>
    <w:rsid w:val="001C585F"/>
    <w:rsid w:val="001D0264"/>
    <w:rsid w:val="001D11A1"/>
    <w:rsid w:val="001D4198"/>
    <w:rsid w:val="001D587B"/>
    <w:rsid w:val="001D6442"/>
    <w:rsid w:val="001D71B5"/>
    <w:rsid w:val="001E1E8A"/>
    <w:rsid w:val="001E1EFC"/>
    <w:rsid w:val="001E286A"/>
    <w:rsid w:val="001E511D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0ACB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6761A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569C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83DB4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3878"/>
    <w:rsid w:val="003E4A65"/>
    <w:rsid w:val="003E5246"/>
    <w:rsid w:val="003E526D"/>
    <w:rsid w:val="003E711A"/>
    <w:rsid w:val="003E7F22"/>
    <w:rsid w:val="003F071B"/>
    <w:rsid w:val="003F10A3"/>
    <w:rsid w:val="003F15B0"/>
    <w:rsid w:val="003F1B81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1CB5"/>
    <w:rsid w:val="0047261D"/>
    <w:rsid w:val="00472793"/>
    <w:rsid w:val="004737A2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274E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35B"/>
    <w:rsid w:val="00524C93"/>
    <w:rsid w:val="0052606B"/>
    <w:rsid w:val="005260AA"/>
    <w:rsid w:val="00526D9B"/>
    <w:rsid w:val="00534BD2"/>
    <w:rsid w:val="00534BFC"/>
    <w:rsid w:val="005375C1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572F1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46B3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E6E51"/>
    <w:rsid w:val="005F23F2"/>
    <w:rsid w:val="005F3A9F"/>
    <w:rsid w:val="005F5631"/>
    <w:rsid w:val="005F5D4D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0B26"/>
    <w:rsid w:val="006217FA"/>
    <w:rsid w:val="00623B88"/>
    <w:rsid w:val="0062444F"/>
    <w:rsid w:val="00627965"/>
    <w:rsid w:val="00627E55"/>
    <w:rsid w:val="00636B4D"/>
    <w:rsid w:val="00636F47"/>
    <w:rsid w:val="00637EF3"/>
    <w:rsid w:val="0064236D"/>
    <w:rsid w:val="00644823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1A58"/>
    <w:rsid w:val="00684486"/>
    <w:rsid w:val="0068498A"/>
    <w:rsid w:val="00685DFE"/>
    <w:rsid w:val="00686055"/>
    <w:rsid w:val="00687A2D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6F780C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3221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4D3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5FB3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059"/>
    <w:rsid w:val="007B1DC7"/>
    <w:rsid w:val="007B1F55"/>
    <w:rsid w:val="007B2191"/>
    <w:rsid w:val="007B21AB"/>
    <w:rsid w:val="007B265E"/>
    <w:rsid w:val="007C408F"/>
    <w:rsid w:val="007C5489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76EC7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3D83"/>
    <w:rsid w:val="009655C2"/>
    <w:rsid w:val="0096605E"/>
    <w:rsid w:val="0096769D"/>
    <w:rsid w:val="00967A04"/>
    <w:rsid w:val="00970979"/>
    <w:rsid w:val="00976689"/>
    <w:rsid w:val="009774B2"/>
    <w:rsid w:val="009820CE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DD9"/>
    <w:rsid w:val="009B2EF1"/>
    <w:rsid w:val="009B32F9"/>
    <w:rsid w:val="009B553F"/>
    <w:rsid w:val="009B5C73"/>
    <w:rsid w:val="009B7ED6"/>
    <w:rsid w:val="009C0397"/>
    <w:rsid w:val="009C09FB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2E60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2D2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10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02C6"/>
    <w:rsid w:val="00BB1E80"/>
    <w:rsid w:val="00BB7B27"/>
    <w:rsid w:val="00BC0136"/>
    <w:rsid w:val="00BC02A2"/>
    <w:rsid w:val="00BC0641"/>
    <w:rsid w:val="00BC2D3A"/>
    <w:rsid w:val="00BC459F"/>
    <w:rsid w:val="00BD20D7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8FD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2F1"/>
    <w:rsid w:val="00CE471F"/>
    <w:rsid w:val="00CE4CFC"/>
    <w:rsid w:val="00CE6E40"/>
    <w:rsid w:val="00CF3BC3"/>
    <w:rsid w:val="00CF7BB6"/>
    <w:rsid w:val="00D0063E"/>
    <w:rsid w:val="00D04EE4"/>
    <w:rsid w:val="00D0526D"/>
    <w:rsid w:val="00D05F81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27B5B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0378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550E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0F8B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5C30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367B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99E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0A46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  <w:style w:type="paragraph" w:customStyle="1" w:styleId="cs2654ae3a">
    <w:name w:val="cs2654ae3a"/>
    <w:basedOn w:val="Normal"/>
    <w:rsid w:val="00471CB5"/>
    <w:pPr>
      <w:spacing w:after="0" w:line="240" w:lineRule="auto"/>
    </w:pPr>
    <w:rPr>
      <w:rFonts w:eastAsiaTheme="minorHAnsi" w:cs="Calibri"/>
    </w:rPr>
  </w:style>
  <w:style w:type="character" w:customStyle="1" w:styleId="cse1a752c61">
    <w:name w:val="cse1a752c61"/>
    <w:basedOn w:val="DefaultParagraphFont"/>
    <w:rsid w:val="00471CB5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1</Pages>
  <Words>6527</Words>
  <Characters>3720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364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90</cp:revision>
  <dcterms:created xsi:type="dcterms:W3CDTF">2023-04-13T13:52:00Z</dcterms:created>
  <dcterms:modified xsi:type="dcterms:W3CDTF">2024-08-30T17:55:00Z</dcterms:modified>
</cp:coreProperties>
</file>